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15B48">
        <w:rPr>
          <w:b/>
          <w:sz w:val="24"/>
          <w:szCs w:val="24"/>
        </w:rPr>
        <w:t>2</w:t>
      </w:r>
      <w:r w:rsidR="001C413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» </w:t>
      </w:r>
      <w:r w:rsidR="001C4133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2E691E">
        <w:rPr>
          <w:b/>
          <w:sz w:val="24"/>
          <w:szCs w:val="24"/>
        </w:rPr>
        <w:t>51/273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1C4133" w:rsidRPr="004C7E7E" w:rsidRDefault="00CA5D67" w:rsidP="001C4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4133" w:rsidRPr="004C7E7E">
        <w:rPr>
          <w:sz w:val="24"/>
          <w:szCs w:val="24"/>
        </w:rPr>
        <w:t>Рассмотрев письмо Администрации Котельников</w:t>
      </w:r>
      <w:r w:rsidR="001C4133">
        <w:rPr>
          <w:sz w:val="24"/>
          <w:szCs w:val="24"/>
        </w:rPr>
        <w:t>ского городского поселения от  17.02.2020</w:t>
      </w:r>
      <w:r w:rsidR="001C4133" w:rsidRPr="00965FE2">
        <w:rPr>
          <w:sz w:val="24"/>
          <w:szCs w:val="24"/>
        </w:rPr>
        <w:t xml:space="preserve"> года  №</w:t>
      </w:r>
      <w:r w:rsidR="001C4133">
        <w:rPr>
          <w:sz w:val="24"/>
          <w:szCs w:val="24"/>
        </w:rPr>
        <w:t>528-03</w:t>
      </w:r>
      <w:r w:rsidR="001C4133" w:rsidRPr="004C7E7E">
        <w:rPr>
          <w:sz w:val="24"/>
          <w:szCs w:val="24"/>
        </w:rPr>
        <w:t xml:space="preserve"> с просьбой о внесении  изменений  в </w:t>
      </w:r>
      <w:r w:rsidR="001C4133"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 w:rsidR="001C4133">
        <w:rPr>
          <w:sz w:val="24"/>
          <w:szCs w:val="24"/>
        </w:rPr>
        <w:t xml:space="preserve">, </w:t>
      </w:r>
      <w:r w:rsidR="001C4133"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1C4133" w:rsidRPr="004C7E7E" w:rsidRDefault="001C4133" w:rsidP="001C4133">
      <w:pPr>
        <w:jc w:val="both"/>
        <w:rPr>
          <w:sz w:val="24"/>
          <w:szCs w:val="24"/>
        </w:rPr>
      </w:pPr>
    </w:p>
    <w:p w:rsidR="001C4133" w:rsidRPr="004C7E7E" w:rsidRDefault="001C4133" w:rsidP="001C413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1C4133" w:rsidRPr="004C7E7E" w:rsidRDefault="001C4133" w:rsidP="001C4133">
      <w:pPr>
        <w:jc w:val="center"/>
        <w:rPr>
          <w:b/>
          <w:sz w:val="24"/>
          <w:szCs w:val="24"/>
        </w:rPr>
      </w:pPr>
    </w:p>
    <w:p w:rsidR="001C4133" w:rsidRPr="00FB7DFE" w:rsidRDefault="001C4133" w:rsidP="001C4133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1C4133" w:rsidRPr="00FB7DFE" w:rsidRDefault="001C4133" w:rsidP="001C4133">
      <w:pPr>
        <w:jc w:val="both"/>
        <w:rPr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1C4133" w:rsidRPr="00E06699" w:rsidRDefault="001C4133" w:rsidP="001C4133">
      <w:pPr>
        <w:pStyle w:val="ab"/>
        <w:numPr>
          <w:ilvl w:val="1"/>
          <w:numId w:val="10"/>
        </w:numPr>
        <w:jc w:val="both"/>
        <w:rPr>
          <w:b/>
        </w:rPr>
      </w:pPr>
      <w:r w:rsidRPr="00FB7DFE">
        <w:rPr>
          <w:b/>
        </w:rPr>
        <w:t xml:space="preserve">Статья 14 </w:t>
      </w:r>
      <w:r>
        <w:rPr>
          <w:b/>
        </w:rPr>
        <w:t xml:space="preserve"> </w:t>
      </w:r>
      <w:r>
        <w:t xml:space="preserve">изложить в следующей редакции: «Утвердить в пределах общего </w:t>
      </w:r>
    </w:p>
    <w:p w:rsidR="001C4133" w:rsidRDefault="001C4133" w:rsidP="001C4133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06699">
        <w:rPr>
          <w:sz w:val="24"/>
          <w:szCs w:val="24"/>
        </w:rPr>
        <w:t>бъема</w:t>
      </w:r>
      <w:r>
        <w:rPr>
          <w:sz w:val="24"/>
          <w:szCs w:val="24"/>
        </w:rPr>
        <w:t xml:space="preserve"> расходов, установленного статьей 1 настоящего решения, распределение бюджетных ассигнований на реализацию национальных проектов (программ) Российской Федерации на территории Котельниковского городского поселения на 2020 год согласно приложению 13 к настоящему решению.</w:t>
      </w:r>
    </w:p>
    <w:p w:rsidR="001C4133" w:rsidRPr="00E06699" w:rsidRDefault="001C4133" w:rsidP="001C4133">
      <w:pPr>
        <w:pStyle w:val="ab"/>
        <w:numPr>
          <w:ilvl w:val="1"/>
          <w:numId w:val="10"/>
        </w:numPr>
        <w:jc w:val="both"/>
      </w:pPr>
      <w:r w:rsidRPr="00E06699">
        <w:t>Ранее ст</w:t>
      </w:r>
      <w:r>
        <w:t>атью</w:t>
      </w:r>
      <w:r w:rsidRPr="00E06699">
        <w:t xml:space="preserve"> 14 считать ст</w:t>
      </w:r>
      <w:r>
        <w:t xml:space="preserve">атьей </w:t>
      </w:r>
      <w:r w:rsidRPr="00E06699">
        <w:t>15</w:t>
      </w:r>
      <w:r>
        <w:t>.</w:t>
      </w:r>
    </w:p>
    <w:p w:rsidR="006555D1" w:rsidRDefault="006555D1" w:rsidP="006555D1">
      <w:pPr>
        <w:pStyle w:val="ab"/>
        <w:numPr>
          <w:ilvl w:val="1"/>
          <w:numId w:val="10"/>
        </w:numPr>
        <w:jc w:val="both"/>
      </w:pPr>
      <w:r>
        <w:t xml:space="preserve">Приложение 4 </w:t>
      </w:r>
      <w:r w:rsidRPr="004C7E7E">
        <w:t>изложить в следующей редакции:</w:t>
      </w: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</w:t>
      </w:r>
      <w:r w:rsidR="00D15B48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</w:t>
      </w:r>
      <w:r w:rsidR="00D15B48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D15B48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1C4133" w:rsidRDefault="001C4133" w:rsidP="001C4133">
      <w:pPr>
        <w:jc w:val="center"/>
        <w:rPr>
          <w:sz w:val="24"/>
          <w:szCs w:val="24"/>
        </w:rPr>
      </w:pPr>
    </w:p>
    <w:tbl>
      <w:tblPr>
        <w:tblW w:w="9754" w:type="dxa"/>
        <w:tblInd w:w="93" w:type="dxa"/>
        <w:tblLook w:val="04A0"/>
      </w:tblPr>
      <w:tblGrid>
        <w:gridCol w:w="1218"/>
        <w:gridCol w:w="4751"/>
        <w:gridCol w:w="1234"/>
        <w:gridCol w:w="1276"/>
        <w:gridCol w:w="1275"/>
      </w:tblGrid>
      <w:tr w:rsidR="001C4133" w:rsidRPr="001C4133" w:rsidTr="001C4133">
        <w:trPr>
          <w:trHeight w:val="41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, подраздел</w:t>
            </w:r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C4133" w:rsidRPr="001C4133" w:rsidTr="001C4133">
        <w:trPr>
          <w:trHeight w:val="416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5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6E32AA">
              <w:rPr>
                <w:b/>
                <w:bCs/>
                <w:color w:val="000000"/>
                <w:sz w:val="22"/>
                <w:szCs w:val="22"/>
              </w:rPr>
              <w:t> 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1C4133" w:rsidRPr="001C4133" w:rsidTr="001C4133">
        <w:trPr>
          <w:trHeight w:val="2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1C4133" w:rsidRPr="001C4133" w:rsidTr="001C4133">
        <w:trPr>
          <w:trHeight w:val="28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1C4133" w:rsidRPr="001C4133" w:rsidTr="001C4133">
        <w:trPr>
          <w:trHeight w:val="42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1C4133" w:rsidRPr="001C4133" w:rsidTr="001C4133">
        <w:trPr>
          <w:trHeight w:val="25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2</w:t>
            </w:r>
            <w:r w:rsidR="006E32AA">
              <w:rPr>
                <w:color w:val="000000"/>
                <w:sz w:val="22"/>
                <w:szCs w:val="22"/>
              </w:rPr>
              <w:t> 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1C4133" w:rsidRPr="001C4133" w:rsidTr="001C4133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1C4133" w:rsidRPr="001C4133" w:rsidTr="001C4133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1C4133" w:rsidRPr="001C4133" w:rsidTr="001C4133">
        <w:trPr>
          <w:trHeight w:val="37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7</w:t>
            </w:r>
            <w:r w:rsidR="006E32AA">
              <w:rPr>
                <w:color w:val="000000"/>
                <w:sz w:val="22"/>
                <w:szCs w:val="22"/>
              </w:rPr>
              <w:t> 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1C4133" w:rsidRPr="001C4133" w:rsidTr="001C4133">
        <w:trPr>
          <w:trHeight w:val="20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 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C4133" w:rsidRPr="001C4133" w:rsidTr="001C4133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C4133" w:rsidRPr="001C4133" w:rsidTr="001C4133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2"/>
                <w:szCs w:val="22"/>
              </w:rPr>
            </w:pPr>
            <w:r w:rsidRPr="001C413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1C4133" w:rsidRPr="001C4133" w:rsidTr="001C413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6E32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E76E31" w:rsidRPr="00271673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 w:rsidR="00D15B48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D15B48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D15B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D15B48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4A0"/>
      </w:tblPr>
      <w:tblGrid>
        <w:gridCol w:w="3276"/>
        <w:gridCol w:w="788"/>
        <w:gridCol w:w="1040"/>
        <w:gridCol w:w="708"/>
        <w:gridCol w:w="1276"/>
        <w:gridCol w:w="1276"/>
        <w:gridCol w:w="1275"/>
      </w:tblGrid>
      <w:tr w:rsidR="001C4133" w:rsidRPr="001C4133" w:rsidTr="006E32AA">
        <w:trPr>
          <w:trHeight w:val="43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Группа ви</w:t>
            </w:r>
          </w:p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1C4133" w:rsidRPr="001C4133" w:rsidTr="006E32AA">
        <w:trPr>
          <w:trHeight w:val="141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33" w:rsidRPr="00E05B42" w:rsidRDefault="001C4133" w:rsidP="001C413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33" w:rsidRPr="00E05B42" w:rsidRDefault="001C4133" w:rsidP="001C413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3" w:rsidRPr="00E05B42" w:rsidRDefault="001C4133" w:rsidP="001C413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33" w:rsidRPr="00E05B42" w:rsidRDefault="001C4133" w:rsidP="001C413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2021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5B42">
              <w:rPr>
                <w:b/>
                <w:bCs/>
                <w:color w:val="000000"/>
                <w:sz w:val="20"/>
              </w:rPr>
              <w:t>2022 год</w:t>
            </w:r>
          </w:p>
        </w:tc>
      </w:tr>
      <w:tr w:rsidR="001C4133" w:rsidRPr="001C4133" w:rsidTr="00E05B4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jc w:val="center"/>
              <w:rPr>
                <w:color w:val="000000"/>
                <w:sz w:val="20"/>
              </w:rPr>
            </w:pPr>
            <w:r w:rsidRPr="00E05B42">
              <w:rPr>
                <w:color w:val="000000"/>
                <w:sz w:val="20"/>
              </w:rPr>
              <w:t>7</w:t>
            </w:r>
          </w:p>
        </w:tc>
      </w:tr>
      <w:tr w:rsidR="001C4133" w:rsidRPr="001C4133" w:rsidTr="00E05B4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E32AA">
              <w:rPr>
                <w:b/>
                <w:bCs/>
                <w:color w:val="000000"/>
                <w:sz w:val="24"/>
                <w:szCs w:val="24"/>
              </w:rPr>
              <w:t> 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1C4133" w:rsidRPr="001C4133" w:rsidTr="00E05B42">
        <w:trPr>
          <w:trHeight w:val="3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1C4133" w:rsidRPr="001C4133" w:rsidTr="00E05B42">
        <w:trPr>
          <w:trHeight w:val="8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1C4133" w:rsidRPr="001C4133" w:rsidTr="00E05B42">
        <w:trPr>
          <w:trHeight w:val="17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1C4133" w:rsidRPr="001C4133" w:rsidTr="006E32AA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1C4133" w:rsidRPr="001C4133" w:rsidTr="00E05B42">
        <w:trPr>
          <w:trHeight w:val="5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1C4133" w:rsidRPr="001C4133" w:rsidTr="00E05B42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1C4133" w:rsidRPr="001C4133" w:rsidTr="00E05B4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1C4133" w:rsidRPr="001C4133" w:rsidTr="006E32AA">
        <w:trPr>
          <w:trHeight w:val="1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C4133" w:rsidRPr="001C4133" w:rsidTr="00E05B42">
        <w:trPr>
          <w:trHeight w:val="5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1C4133" w:rsidRPr="001C4133" w:rsidTr="00E05B42">
        <w:trPr>
          <w:trHeight w:val="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1C4133" w:rsidRPr="001C4133" w:rsidTr="00E05B42">
        <w:trPr>
          <w:trHeight w:val="11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1C4133" w:rsidRPr="001C4133" w:rsidTr="00E05B42">
        <w:trPr>
          <w:trHeight w:val="1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1C4133" w:rsidRPr="001C4133" w:rsidTr="00E05B42">
        <w:trPr>
          <w:trHeight w:val="8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C4133" w:rsidRPr="001C4133" w:rsidTr="00E05B42">
        <w:trPr>
          <w:trHeight w:val="3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  <w:r w:rsidR="006E3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1C4133" w:rsidRPr="001C4133" w:rsidTr="00E05B42">
        <w:trPr>
          <w:trHeight w:val="1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C4133" w:rsidRPr="001C4133" w:rsidTr="00E05B4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C4133" w:rsidRPr="001C4133" w:rsidTr="00E05B42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C4133" w:rsidRPr="001C4133" w:rsidTr="00E05B42">
        <w:trPr>
          <w:trHeight w:val="1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C4133" w:rsidRPr="001C4133" w:rsidTr="00E05B42">
        <w:trPr>
          <w:trHeight w:val="1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6E3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1C4133" w:rsidRPr="001C4133" w:rsidTr="00E05B42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C413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1C4133" w:rsidRPr="001C4133" w:rsidTr="00E05B42">
        <w:trPr>
          <w:trHeight w:val="1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6E32AA" w:rsidP="001C41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1C4133" w:rsidRPr="001C4133" w:rsidTr="00E05B42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1C4133" w:rsidRPr="001C4133" w:rsidTr="00E05B42">
        <w:trPr>
          <w:trHeight w:val="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1C4133" w:rsidRPr="001C4133" w:rsidTr="00E05B42">
        <w:trPr>
          <w:trHeight w:val="12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2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Межбюджетные</w:t>
            </w:r>
          </w:p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 xml:space="preserve">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1C4133" w:rsidRPr="001C4133" w:rsidTr="00E05B42">
        <w:trPr>
          <w:trHeight w:val="1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</w:p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 xml:space="preserve">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6E32AA">
              <w:rPr>
                <w:b/>
                <w:bCs/>
                <w:color w:val="000000"/>
                <w:sz w:val="24"/>
                <w:szCs w:val="24"/>
              </w:rPr>
              <w:t> 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C4133" w:rsidRPr="001C4133" w:rsidTr="00E05B42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C4133" w:rsidRPr="001C4133" w:rsidTr="00E05B42">
        <w:trPr>
          <w:trHeight w:val="4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C4133" w:rsidRPr="001C4133" w:rsidTr="006E32AA">
        <w:trPr>
          <w:trHeight w:val="2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1C4133" w:rsidRPr="001C4133" w:rsidTr="00E05B42">
        <w:trPr>
          <w:trHeight w:val="1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6E32A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</w:t>
            </w:r>
            <w:r w:rsidR="006E3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1C4133" w:rsidRPr="001C4133" w:rsidTr="00E05B42">
        <w:trPr>
          <w:trHeight w:val="22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2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1C4133" w:rsidRPr="001C4133" w:rsidTr="00931978">
        <w:trPr>
          <w:trHeight w:val="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1C4133" w:rsidRPr="001C4133" w:rsidTr="00E05B42">
        <w:trPr>
          <w:trHeight w:val="18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4133" w:rsidRPr="001C4133" w:rsidTr="00E05B42">
        <w:trPr>
          <w:trHeight w:val="1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9319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,</w:t>
            </w:r>
            <w:r w:rsidR="00931978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931978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931978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,</w:t>
            </w:r>
            <w:r w:rsidR="009319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1C4133" w:rsidRPr="001C4133" w:rsidTr="00E05B42">
        <w:trPr>
          <w:trHeight w:val="4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1C4133" w:rsidRPr="001C4133" w:rsidTr="00E05B42">
        <w:trPr>
          <w:trHeight w:val="1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C4133" w:rsidRPr="001C4133" w:rsidTr="00E05B42">
        <w:trPr>
          <w:trHeight w:val="1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 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50 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1C4133" w:rsidRPr="001C4133" w:rsidTr="00E05B42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3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3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1C4133" w:rsidRPr="001C4133" w:rsidTr="00E05B42">
        <w:trPr>
          <w:trHeight w:val="2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1C4133" w:rsidRPr="001C4133" w:rsidTr="00E05B42">
        <w:trPr>
          <w:trHeight w:val="6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1C4133" w:rsidRPr="001C4133" w:rsidTr="00E05B42">
        <w:trPr>
          <w:trHeight w:val="6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1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931978">
        <w:trPr>
          <w:trHeight w:val="2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1C4133" w:rsidRPr="001C4133" w:rsidTr="00E05B42">
        <w:trPr>
          <w:trHeight w:val="1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4133" w:rsidRPr="001C4133" w:rsidTr="00E05B42">
        <w:trPr>
          <w:trHeight w:val="1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1C4133" w:rsidRPr="001C4133" w:rsidTr="00E05B42">
        <w:trPr>
          <w:trHeight w:val="1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931978" w:rsidRDefault="001C4133" w:rsidP="001C41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319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8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5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41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5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1C4133" w:rsidRPr="001C4133" w:rsidTr="00E05B42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1C4133" w:rsidRPr="001C4133" w:rsidTr="00E05B42">
        <w:trPr>
          <w:trHeight w:val="5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931978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</w:t>
            </w:r>
            <w:r w:rsidR="00931978">
              <w:rPr>
                <w:color w:val="000000"/>
                <w:sz w:val="24"/>
                <w:szCs w:val="24"/>
              </w:rPr>
              <w:t>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1C4133" w:rsidRPr="001C4133" w:rsidTr="00E05B42">
        <w:trPr>
          <w:trHeight w:val="8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1C4133" w:rsidRPr="001C4133" w:rsidTr="00931978">
        <w:trPr>
          <w:trHeight w:val="4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1C4133" w:rsidRPr="001C4133" w:rsidTr="00931978">
        <w:trPr>
          <w:trHeight w:val="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1C4133" w:rsidRPr="001C4133" w:rsidTr="00E05B42">
        <w:trPr>
          <w:trHeight w:val="8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3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1C4133" w:rsidRPr="001C4133" w:rsidTr="00931978">
        <w:trPr>
          <w:trHeight w:val="2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1C4133" w:rsidRPr="001C4133" w:rsidTr="00E05B42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1C4133" w:rsidRPr="001C4133" w:rsidTr="00E05B42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1C4133" w:rsidRPr="001C4133" w:rsidTr="00E05B42">
        <w:trPr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rPr>
                <w:color w:val="000000"/>
                <w:sz w:val="22"/>
                <w:szCs w:val="22"/>
              </w:rPr>
            </w:pPr>
            <w:r w:rsidRPr="00E05B42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C4133" w:rsidRPr="001C4133" w:rsidTr="00E05B42">
        <w:trPr>
          <w:trHeight w:val="1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1C4133" w:rsidRPr="001C4133" w:rsidTr="00E05B42">
        <w:trPr>
          <w:trHeight w:val="3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C4133" w:rsidRPr="001C4133" w:rsidTr="00931978">
        <w:trPr>
          <w:trHeight w:val="8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4133" w:rsidRPr="001C4133" w:rsidTr="00E05B42">
        <w:trPr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C4133" w:rsidRPr="001C4133" w:rsidTr="00E05B42">
        <w:trPr>
          <w:trHeight w:val="1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E05B42" w:rsidP="00931978">
            <w:pPr>
              <w:rPr>
                <w:color w:val="000000"/>
                <w:sz w:val="22"/>
                <w:szCs w:val="22"/>
              </w:rPr>
            </w:pPr>
            <w:r w:rsidRPr="00E05B42">
              <w:rPr>
                <w:color w:val="000000"/>
                <w:sz w:val="22"/>
                <w:szCs w:val="22"/>
              </w:rPr>
              <w:t>Закупка товаров, работ и услуг для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C4133" w:rsidRPr="001C4133" w:rsidTr="0093197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C4133" w:rsidRPr="001C4133" w:rsidTr="00E05B42">
        <w:trPr>
          <w:trHeight w:val="4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ind w:left="-154" w:firstLine="15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C4133" w:rsidRPr="001C4133" w:rsidTr="00E05B4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E05B42" w:rsidRDefault="001C4133" w:rsidP="001C4133">
            <w:pPr>
              <w:rPr>
                <w:color w:val="000000"/>
                <w:sz w:val="22"/>
                <w:szCs w:val="22"/>
              </w:rPr>
            </w:pPr>
            <w:r w:rsidRPr="00E05B4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color w:val="000000"/>
                <w:sz w:val="24"/>
                <w:szCs w:val="24"/>
              </w:rPr>
            </w:pPr>
            <w:r w:rsidRPr="001C413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C4133" w:rsidRPr="001C4133" w:rsidTr="00E05B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931978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3" w:rsidRPr="001C4133" w:rsidRDefault="001C4133" w:rsidP="001C4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133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1C4133" w:rsidRDefault="001C4133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319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p w:rsidR="00B63044" w:rsidRDefault="00B63044" w:rsidP="00B63044">
      <w:pPr>
        <w:jc w:val="both"/>
        <w:rPr>
          <w:b/>
          <w:sz w:val="24"/>
          <w:szCs w:val="24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3119"/>
        <w:gridCol w:w="851"/>
        <w:gridCol w:w="850"/>
        <w:gridCol w:w="993"/>
        <w:gridCol w:w="709"/>
        <w:gridCol w:w="1134"/>
        <w:gridCol w:w="1134"/>
        <w:gridCol w:w="1134"/>
      </w:tblGrid>
      <w:tr w:rsidR="00E05B42" w:rsidRPr="00E05B42" w:rsidTr="00931978">
        <w:trPr>
          <w:trHeight w:val="30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Раздел, 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Сумма (тыс. руб.)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jc w:val="center"/>
              <w:rPr>
                <w:b/>
                <w:bCs/>
                <w:sz w:val="20"/>
              </w:rPr>
            </w:pPr>
            <w:r w:rsidRPr="00931978">
              <w:rPr>
                <w:b/>
                <w:bCs/>
                <w:sz w:val="20"/>
              </w:rPr>
              <w:t>2022 год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</w:t>
            </w:r>
          </w:p>
        </w:tc>
      </w:tr>
      <w:tr w:rsidR="00E05B42" w:rsidRPr="00E05B42" w:rsidTr="00931978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E05B42" w:rsidRPr="00E05B42" w:rsidTr="00931978">
        <w:trPr>
          <w:trHeight w:val="13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E05B42" w:rsidRPr="00E05B42" w:rsidTr="00931978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95,8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1,7</w:t>
            </w:r>
          </w:p>
        </w:tc>
      </w:tr>
      <w:tr w:rsidR="00E05B42" w:rsidRPr="00E05B42" w:rsidTr="00931978">
        <w:trPr>
          <w:trHeight w:val="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5</w:t>
            </w:r>
          </w:p>
        </w:tc>
      </w:tr>
      <w:tr w:rsidR="00E05B42" w:rsidRPr="00E05B42" w:rsidTr="00931978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 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E05B42" w:rsidRPr="00E05B42" w:rsidTr="00931978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E05B42" w:rsidRPr="00E05B42" w:rsidTr="00931978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E05B42" w:rsidRPr="00E05B42" w:rsidTr="00931978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412,8</w:t>
            </w:r>
          </w:p>
        </w:tc>
      </w:tr>
      <w:tr w:rsidR="00E05B42" w:rsidRPr="00E05B42" w:rsidTr="00931978">
        <w:trPr>
          <w:trHeight w:val="1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E05B42" w:rsidRPr="00E05B42" w:rsidTr="00931978">
        <w:trPr>
          <w:trHeight w:val="4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E05B42" w:rsidRPr="00E05B42" w:rsidTr="00931978">
        <w:trPr>
          <w:trHeight w:val="1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rPr>
                <w:sz w:val="20"/>
              </w:rPr>
            </w:pPr>
            <w:r w:rsidRPr="00931978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459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73,9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E05B42" w:rsidRPr="00E05B42" w:rsidTr="00931978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5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Межбюджетные</w:t>
            </w:r>
          </w:p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72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05B42" w:rsidRPr="00E05B42" w:rsidTr="00931978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05B42" w:rsidRPr="00E05B42" w:rsidTr="00931978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 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E05B42" w:rsidRPr="00E05B42" w:rsidTr="00931978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931978">
              <w:rPr>
                <w:b/>
                <w:bCs/>
                <w:i/>
                <w:iCs/>
                <w:sz w:val="21"/>
                <w:szCs w:val="21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1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8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05B42" w:rsidRPr="00E05B42" w:rsidTr="00931978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</w:tr>
      <w:tr w:rsidR="00E05B42" w:rsidRPr="00E05B42" w:rsidTr="00931978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05B42" w:rsidRPr="00E05B42" w:rsidTr="00931978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,0</w:t>
            </w:r>
          </w:p>
        </w:tc>
      </w:tr>
      <w:tr w:rsidR="00E05B42" w:rsidRPr="00E05B42" w:rsidTr="00931978">
        <w:trPr>
          <w:trHeight w:val="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9319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931978">
              <w:rPr>
                <w:b/>
                <w:bCs/>
                <w:i/>
                <w:iCs/>
                <w:sz w:val="22"/>
                <w:szCs w:val="22"/>
              </w:rPr>
              <w:t> 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 817,5</w:t>
            </w:r>
          </w:p>
        </w:tc>
      </w:tr>
      <w:tr w:rsidR="00E05B42" w:rsidRPr="00E05B42" w:rsidTr="00931978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882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 766,5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E05B42" w:rsidRPr="00E05B42" w:rsidTr="00931978">
        <w:trPr>
          <w:trHeight w:val="5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 xml:space="preserve">Защита населения и территорий от  чрезвычайных ситуаций природного и техногенного характера, </w:t>
            </w:r>
            <w:r w:rsidR="00874045">
              <w:rPr>
                <w:b/>
                <w:bCs/>
                <w:i/>
                <w:iCs/>
                <w:sz w:val="22"/>
                <w:szCs w:val="22"/>
              </w:rPr>
              <w:t xml:space="preserve">граждан. </w:t>
            </w:r>
            <w:r w:rsidRPr="00E05B42">
              <w:rPr>
                <w:b/>
                <w:bCs/>
                <w:i/>
                <w:iCs/>
                <w:sz w:val="22"/>
                <w:szCs w:val="22"/>
              </w:rPr>
              <w:t>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E05B42" w:rsidRPr="00E05B42" w:rsidTr="00931978">
        <w:trPr>
          <w:trHeight w:val="9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E05B42" w:rsidRPr="00E05B42" w:rsidTr="00931978">
        <w:trPr>
          <w:trHeight w:val="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7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Межбюджетные</w:t>
            </w:r>
          </w:p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E05B42" w:rsidRPr="00E05B42" w:rsidTr="00931978">
        <w:trPr>
          <w:trHeight w:val="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8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5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 xml:space="preserve">Национальная </w:t>
            </w:r>
          </w:p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93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42</w:t>
            </w:r>
            <w:r w:rsidR="00931978">
              <w:rPr>
                <w:b/>
                <w:bCs/>
                <w:sz w:val="22"/>
                <w:szCs w:val="22"/>
              </w:rPr>
              <w:t> 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E05B42" w:rsidRPr="00E05B42" w:rsidTr="00931978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E05B42" w:rsidRPr="00E05B42" w:rsidTr="00931978">
        <w:trPr>
          <w:trHeight w:val="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E05B42" w:rsidRPr="00E05B42" w:rsidTr="00931978">
        <w:trPr>
          <w:trHeight w:val="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0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9319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7</w:t>
            </w:r>
            <w:r w:rsidR="00931978">
              <w:rPr>
                <w:b/>
                <w:bCs/>
                <w:i/>
                <w:iCs/>
                <w:sz w:val="22"/>
                <w:szCs w:val="22"/>
              </w:rPr>
              <w:t> 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E05B42" w:rsidRPr="00E05B42" w:rsidTr="00931978">
        <w:trPr>
          <w:trHeight w:val="7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931978">
              <w:rPr>
                <w:b/>
                <w:bCs/>
                <w:i/>
                <w:iCs/>
                <w:sz w:val="21"/>
                <w:szCs w:val="21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7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2 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2 889,7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240,0</w:t>
            </w:r>
          </w:p>
        </w:tc>
      </w:tr>
      <w:tr w:rsidR="00E05B42" w:rsidRPr="00E05B42" w:rsidTr="00931978">
        <w:trPr>
          <w:trHeight w:val="9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931978" w:rsidRDefault="00E05B42" w:rsidP="00E05B4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931978">
              <w:rPr>
                <w:b/>
                <w:bCs/>
                <w:i/>
                <w:iCs/>
                <w:sz w:val="21"/>
                <w:szCs w:val="21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5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Межбюджетные</w:t>
            </w:r>
          </w:p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931978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,</w:t>
            </w:r>
            <w:r w:rsidR="009319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E05B42" w:rsidRPr="00E05B42" w:rsidTr="00931978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50,0</w:t>
            </w:r>
          </w:p>
        </w:tc>
      </w:tr>
      <w:tr w:rsidR="00E05B42" w:rsidRPr="00E05B42" w:rsidTr="00931978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 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 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E05B42" w:rsidRPr="00E05B42" w:rsidTr="00931978">
        <w:trPr>
          <w:trHeight w:val="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1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 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E05B42" w:rsidRPr="00E05B42" w:rsidTr="00931978">
        <w:trPr>
          <w:trHeight w:val="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08,0</w:t>
            </w:r>
          </w:p>
        </w:tc>
      </w:tr>
      <w:tr w:rsidR="00E05B42" w:rsidRPr="00E05B42" w:rsidTr="00931978">
        <w:trPr>
          <w:trHeight w:val="5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0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 12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 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E05B42" w:rsidRPr="00E05B42" w:rsidTr="00931978">
        <w:trPr>
          <w:trHeight w:val="8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2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931978" w:rsidP="00E05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 00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5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E05B42" w:rsidRPr="00E05B42" w:rsidTr="00931978">
        <w:trPr>
          <w:trHeight w:val="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</w:t>
            </w:r>
            <w:r w:rsidRPr="00E05B42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E05B42" w:rsidRPr="00E05B42" w:rsidTr="00931978">
        <w:trPr>
          <w:trHeight w:val="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55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 950,0</w:t>
            </w:r>
          </w:p>
        </w:tc>
      </w:tr>
      <w:tr w:rsidR="00E05B42" w:rsidRPr="00E05B42" w:rsidTr="00931978">
        <w:trPr>
          <w:trHeight w:val="1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D630F5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 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E05B42" w:rsidRPr="00E05B42" w:rsidTr="00931978">
        <w:trPr>
          <w:trHeight w:val="1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D630F5" w:rsidP="00E05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3 200,0</w:t>
            </w:r>
          </w:p>
        </w:tc>
      </w:tr>
      <w:tr w:rsidR="00E05B42" w:rsidRPr="00E05B42" w:rsidTr="00931978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4"/>
                <w:szCs w:val="24"/>
              </w:rPr>
            </w:pPr>
            <w:r w:rsidRPr="00E05B4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4"/>
                <w:szCs w:val="24"/>
              </w:rPr>
            </w:pPr>
            <w:r w:rsidRPr="00E05B42">
              <w:rPr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4"/>
                <w:szCs w:val="24"/>
              </w:rPr>
            </w:pPr>
            <w:r w:rsidRPr="00E05B42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4 620,0</w:t>
            </w:r>
          </w:p>
        </w:tc>
      </w:tr>
      <w:tr w:rsidR="00E05B42" w:rsidRPr="00E05B42" w:rsidTr="00931978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 20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E05B42" w:rsidRPr="00E05B42" w:rsidTr="00931978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E05B42" w:rsidRPr="00E05B42" w:rsidTr="00931978">
        <w:trPr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08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5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 xml:space="preserve">Культура, </w:t>
            </w:r>
          </w:p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i/>
                <w:iCs/>
                <w:sz w:val="22"/>
                <w:szCs w:val="22"/>
              </w:rPr>
            </w:pPr>
            <w:r w:rsidRPr="00E05B4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E05B42" w:rsidRPr="00E05B42" w:rsidTr="00931978">
        <w:trPr>
          <w:trHeight w:val="17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 257,3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20,0</w:t>
            </w:r>
          </w:p>
        </w:tc>
      </w:tr>
      <w:tr w:rsidR="00E05B42" w:rsidRPr="00E05B42" w:rsidTr="00931978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3 855,7</w:t>
            </w:r>
          </w:p>
        </w:tc>
      </w:tr>
      <w:tr w:rsidR="00E05B42" w:rsidRPr="00E05B42" w:rsidTr="00D630F5">
        <w:trPr>
          <w:trHeight w:val="1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,7</w:t>
            </w:r>
          </w:p>
        </w:tc>
      </w:tr>
      <w:tr w:rsidR="00E05B42" w:rsidRPr="00E05B42" w:rsidTr="00931978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E05B42" w:rsidRPr="00E05B42" w:rsidTr="00931978">
        <w:trPr>
          <w:trHeight w:val="9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</w:tr>
      <w:tr w:rsidR="00E05B42" w:rsidRPr="00E05B42" w:rsidTr="00931978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E05B42" w:rsidRPr="00E05B42" w:rsidTr="00931978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350,0</w:t>
            </w:r>
          </w:p>
        </w:tc>
      </w:tr>
      <w:tr w:rsidR="00E05B42" w:rsidRPr="00E05B42" w:rsidTr="00931978">
        <w:trPr>
          <w:trHeight w:val="2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05B42" w:rsidRPr="00E05B42" w:rsidTr="00931978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05B42" w:rsidRPr="00E05B42" w:rsidTr="00931978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05B4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05B42" w:rsidRPr="00E05B42" w:rsidTr="0093197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sz w:val="22"/>
                <w:szCs w:val="22"/>
              </w:rPr>
            </w:pPr>
            <w:r w:rsidRPr="00E05B42">
              <w:rPr>
                <w:sz w:val="22"/>
                <w:szCs w:val="22"/>
              </w:rPr>
              <w:t>400,0</w:t>
            </w:r>
          </w:p>
        </w:tc>
      </w:tr>
      <w:tr w:rsidR="00E05B42" w:rsidRPr="00E05B42" w:rsidTr="0093197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D630F5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 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2" w:rsidRPr="00E05B42" w:rsidRDefault="00E05B42" w:rsidP="00E05B4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B42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tbl>
      <w:tblPr>
        <w:tblW w:w="9897" w:type="dxa"/>
        <w:tblInd w:w="-176" w:type="dxa"/>
        <w:tblLayout w:type="fixed"/>
        <w:tblLook w:val="04A0"/>
      </w:tblPr>
      <w:tblGrid>
        <w:gridCol w:w="3828"/>
        <w:gridCol w:w="1108"/>
        <w:gridCol w:w="708"/>
        <w:gridCol w:w="851"/>
        <w:gridCol w:w="1134"/>
        <w:gridCol w:w="1134"/>
        <w:gridCol w:w="1134"/>
      </w:tblGrid>
      <w:tr w:rsidR="00874045" w:rsidRPr="00874045" w:rsidTr="00874045">
        <w:trPr>
          <w:trHeight w:val="5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Сумма (тыс. руб.)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0"/>
              </w:rPr>
            </w:pPr>
            <w:r w:rsidRPr="00874045">
              <w:rPr>
                <w:b/>
                <w:bCs/>
                <w:sz w:val="20"/>
              </w:rPr>
              <w:t>2022 год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</w:t>
            </w:r>
          </w:p>
        </w:tc>
      </w:tr>
      <w:tr w:rsidR="00874045" w:rsidRPr="00874045" w:rsidTr="00874045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1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F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 xml:space="preserve">Иные </w:t>
            </w:r>
          </w:p>
          <w:p w:rsidR="00D630F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бюджетные</w:t>
            </w:r>
          </w:p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 xml:space="preserve">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9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1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4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1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00,0</w:t>
            </w:r>
          </w:p>
        </w:tc>
      </w:tr>
      <w:tr w:rsidR="00874045" w:rsidRPr="00874045" w:rsidTr="00874045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74045" w:rsidRPr="00874045" w:rsidTr="0087404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</w:tr>
      <w:tr w:rsidR="00874045" w:rsidRPr="00874045" w:rsidTr="00874045">
        <w:trPr>
          <w:trHeight w:val="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874045" w:rsidRPr="00874045" w:rsidTr="00874045">
        <w:trPr>
          <w:trHeight w:val="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55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950,0</w:t>
            </w:r>
          </w:p>
        </w:tc>
      </w:tr>
      <w:tr w:rsidR="00874045" w:rsidRPr="00874045" w:rsidTr="00874045">
        <w:trPr>
          <w:trHeight w:val="1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7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874045" w:rsidRPr="00874045" w:rsidTr="00874045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874045" w:rsidRPr="00874045" w:rsidTr="00874045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 789,7</w:t>
            </w:r>
          </w:p>
        </w:tc>
      </w:tr>
      <w:tr w:rsidR="00874045" w:rsidRPr="00874045" w:rsidTr="00874045">
        <w:trPr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874045" w:rsidRPr="00874045" w:rsidTr="0087404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874045" w:rsidRPr="00874045" w:rsidTr="0087404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240,0</w:t>
            </w:r>
          </w:p>
        </w:tc>
      </w:tr>
      <w:tr w:rsidR="00874045" w:rsidRPr="00874045" w:rsidTr="00874045">
        <w:trPr>
          <w:trHeight w:val="8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874045" w:rsidRPr="00874045" w:rsidTr="00874045">
        <w:trPr>
          <w:trHeight w:val="18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874045" w:rsidRPr="00874045" w:rsidTr="00874045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412,8</w:t>
            </w:r>
          </w:p>
        </w:tc>
      </w:tr>
      <w:tr w:rsidR="00874045" w:rsidRPr="00874045" w:rsidTr="00874045">
        <w:trPr>
          <w:trHeight w:val="7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95,8</w:t>
            </w:r>
          </w:p>
        </w:tc>
      </w:tr>
      <w:tr w:rsidR="00874045" w:rsidRPr="00874045" w:rsidTr="00874045">
        <w:trPr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459,0</w:t>
            </w:r>
          </w:p>
        </w:tc>
      </w:tr>
      <w:tr w:rsidR="00874045" w:rsidRPr="00874045" w:rsidTr="00874045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874045" w:rsidRPr="00874045" w:rsidTr="00874045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1,7</w:t>
            </w:r>
          </w:p>
        </w:tc>
      </w:tr>
      <w:tr w:rsidR="00874045" w:rsidRPr="00874045" w:rsidTr="0087404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73,9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F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</w:t>
            </w:r>
          </w:p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 xml:space="preserve">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874045" w:rsidRPr="00874045" w:rsidTr="00874045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5</w:t>
            </w:r>
          </w:p>
        </w:tc>
      </w:tr>
      <w:tr w:rsidR="00874045" w:rsidRPr="00874045" w:rsidTr="00874045">
        <w:trPr>
          <w:trHeight w:val="6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D630F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 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874045" w:rsidRPr="00874045" w:rsidTr="00874045">
        <w:trPr>
          <w:trHeight w:val="11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 817,5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 257,3</w:t>
            </w:r>
          </w:p>
        </w:tc>
      </w:tr>
      <w:tr w:rsidR="00874045" w:rsidRPr="00874045" w:rsidTr="00874045">
        <w:trPr>
          <w:trHeight w:val="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D630F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 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882,0</w:t>
            </w:r>
          </w:p>
        </w:tc>
      </w:tr>
      <w:tr w:rsidR="00874045" w:rsidRPr="00874045" w:rsidTr="00874045">
        <w:trPr>
          <w:trHeight w:val="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874045" w:rsidRPr="00874045" w:rsidTr="00874045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70,0</w:t>
            </w:r>
          </w:p>
        </w:tc>
      </w:tr>
      <w:tr w:rsidR="00874045" w:rsidRPr="00874045" w:rsidTr="00874045">
        <w:trPr>
          <w:trHeight w:val="1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8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,0</w:t>
            </w:r>
          </w:p>
        </w:tc>
      </w:tr>
      <w:tr w:rsidR="00874045" w:rsidRPr="00874045" w:rsidTr="0087404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5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D630F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8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D630F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</w:t>
            </w:r>
            <w:r w:rsidR="00D630F5">
              <w:rPr>
                <w:sz w:val="22"/>
                <w:szCs w:val="22"/>
              </w:rPr>
              <w:t> 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3 2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08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2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74045" w:rsidRPr="00874045" w:rsidTr="00D630F5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5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74045" w:rsidRPr="00874045" w:rsidTr="00874045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,0</w:t>
            </w:r>
          </w:p>
        </w:tc>
      </w:tr>
      <w:tr w:rsidR="00874045" w:rsidRPr="00874045" w:rsidTr="0087404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0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874045" w:rsidRPr="00874045" w:rsidTr="00874045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72,0</w:t>
            </w:r>
          </w:p>
        </w:tc>
      </w:tr>
      <w:tr w:rsidR="00874045" w:rsidRPr="00874045" w:rsidTr="00874045">
        <w:trPr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D630F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,</w:t>
            </w:r>
            <w:r w:rsidR="00D630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4045" w:rsidRPr="00874045" w:rsidTr="00F14915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D630F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D630F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,</w:t>
            </w:r>
            <w:r w:rsidR="00D630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4 6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3 855,7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D630F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 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4045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D630F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</w:t>
            </w:r>
            <w:r w:rsidR="00D630F5">
              <w:rPr>
                <w:b/>
                <w:bCs/>
                <w:sz w:val="22"/>
                <w:szCs w:val="22"/>
              </w:rPr>
              <w:t> 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0,0</w:t>
            </w:r>
          </w:p>
        </w:tc>
      </w:tr>
      <w:tr w:rsidR="00874045" w:rsidRPr="00874045" w:rsidTr="00874045">
        <w:trPr>
          <w:trHeight w:val="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D630F5" w:rsidP="008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 766,5</w:t>
            </w:r>
          </w:p>
        </w:tc>
      </w:tr>
      <w:tr w:rsidR="00874045" w:rsidRPr="00874045" w:rsidTr="00F14915">
        <w:trPr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74045" w:rsidRPr="00874045" w:rsidTr="00F1491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1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Тран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3 000,0</w:t>
            </w:r>
          </w:p>
        </w:tc>
      </w:tr>
      <w:tr w:rsidR="00874045" w:rsidRPr="00874045" w:rsidTr="00F1491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</w:tr>
      <w:tr w:rsidR="00874045" w:rsidRPr="00874045" w:rsidTr="0087404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B31E4F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B31E4F" w:rsidP="008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2 12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B31E4F" w:rsidP="008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0 0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 20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,0</w:t>
            </w:r>
          </w:p>
        </w:tc>
      </w:tr>
      <w:tr w:rsidR="00874045" w:rsidRPr="00874045" w:rsidTr="0087404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sz w:val="22"/>
                <w:szCs w:val="22"/>
              </w:rPr>
            </w:pPr>
            <w:r w:rsidRPr="00874045">
              <w:rPr>
                <w:sz w:val="22"/>
                <w:szCs w:val="22"/>
              </w:rPr>
              <w:t>1,7</w:t>
            </w:r>
          </w:p>
        </w:tc>
      </w:tr>
      <w:tr w:rsidR="00874045" w:rsidRPr="00874045" w:rsidTr="0087404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B31E4F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 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45" w:rsidRPr="00874045" w:rsidRDefault="00874045" w:rsidP="008740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045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957F8B" w:rsidRDefault="00957F8B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</w:t>
      </w:r>
      <w:r w:rsidR="005C7D00">
        <w:rPr>
          <w:b/>
          <w:sz w:val="24"/>
          <w:szCs w:val="24"/>
        </w:rPr>
        <w:t>20</w:t>
      </w:r>
      <w:r w:rsidRPr="00110218">
        <w:rPr>
          <w:b/>
          <w:sz w:val="24"/>
          <w:szCs w:val="24"/>
        </w:rPr>
        <w:t>-202</w:t>
      </w:r>
      <w:r w:rsidR="005C7D00">
        <w:rPr>
          <w:b/>
          <w:sz w:val="24"/>
          <w:szCs w:val="24"/>
        </w:rPr>
        <w:t>2</w:t>
      </w:r>
      <w:r w:rsidRPr="00110218">
        <w:rPr>
          <w:b/>
          <w:sz w:val="24"/>
          <w:szCs w:val="24"/>
        </w:rPr>
        <w:t xml:space="preserve"> год</w:t>
      </w:r>
    </w:p>
    <w:p w:rsidR="00F14915" w:rsidRDefault="00F14915" w:rsidP="00B63044">
      <w:pPr>
        <w:jc w:val="center"/>
        <w:outlineLvl w:val="0"/>
        <w:rPr>
          <w:b/>
          <w:sz w:val="24"/>
          <w:szCs w:val="24"/>
        </w:rPr>
      </w:pPr>
    </w:p>
    <w:tbl>
      <w:tblPr>
        <w:tblW w:w="10162" w:type="dxa"/>
        <w:tblInd w:w="-318" w:type="dxa"/>
        <w:tblLayout w:type="fixed"/>
        <w:tblLook w:val="04A0"/>
      </w:tblPr>
      <w:tblGrid>
        <w:gridCol w:w="5671"/>
        <w:gridCol w:w="1096"/>
        <w:gridCol w:w="1127"/>
        <w:gridCol w:w="1134"/>
        <w:gridCol w:w="1134"/>
      </w:tblGrid>
      <w:tr w:rsidR="00F14915" w:rsidRPr="00F14915" w:rsidTr="00957F8B">
        <w:trPr>
          <w:trHeight w:val="47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F14915" w:rsidRPr="00F14915" w:rsidTr="00957F8B">
        <w:trPr>
          <w:trHeight w:val="30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15" w:rsidRPr="00F14915" w:rsidRDefault="00F14915" w:rsidP="00F1491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15" w:rsidRPr="00F14915" w:rsidRDefault="00F14915" w:rsidP="00F1491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14915" w:rsidRPr="00F14915" w:rsidTr="00957F8B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14915" w:rsidRPr="00F14915" w:rsidTr="00957F8B">
        <w:trPr>
          <w:trHeight w:val="300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15" w:rsidRPr="00F14915" w:rsidRDefault="00F14915" w:rsidP="00F14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15" w:rsidRPr="00F14915" w:rsidRDefault="00F14915" w:rsidP="00F14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15" w:rsidRPr="00F14915" w:rsidRDefault="00F14915" w:rsidP="00F14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4915" w:rsidRPr="00F14915" w:rsidTr="00957F8B">
        <w:trPr>
          <w:trHeight w:val="5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5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14915" w:rsidRPr="00F14915" w:rsidTr="00957F8B">
        <w:trPr>
          <w:trHeight w:val="7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9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8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1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3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4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14915" w:rsidRPr="00F14915" w:rsidTr="00957F8B">
        <w:trPr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4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4915" w:rsidRPr="00F14915" w:rsidTr="00957F8B">
        <w:trPr>
          <w:trHeight w:val="6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14915" w:rsidRPr="00F14915" w:rsidTr="00957F8B">
        <w:trPr>
          <w:trHeight w:val="5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957F8B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</w:t>
            </w:r>
            <w:r w:rsidR="00957F8B">
              <w:rPr>
                <w:color w:val="000000"/>
                <w:sz w:val="22"/>
                <w:szCs w:val="22"/>
              </w:rPr>
              <w:t>4</w:t>
            </w:r>
            <w:r w:rsidRPr="00F14915">
              <w:rPr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F14915" w:rsidRPr="00F14915" w:rsidTr="00957F8B">
        <w:trPr>
          <w:trHeight w:val="9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957F8B">
            <w:pPr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</w:t>
            </w:r>
            <w:r w:rsidR="00957F8B">
              <w:rPr>
                <w:color w:val="000000"/>
                <w:sz w:val="22"/>
                <w:szCs w:val="22"/>
              </w:rPr>
              <w:t>2020-2023</w:t>
            </w:r>
            <w:r w:rsidRPr="00F14915">
              <w:rPr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37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color w:val="000000"/>
                <w:sz w:val="22"/>
                <w:szCs w:val="22"/>
              </w:rPr>
            </w:pPr>
            <w:r w:rsidRPr="00F14915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F14915" w:rsidRPr="00F14915" w:rsidTr="00957F8B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78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57 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15" w:rsidRPr="00F14915" w:rsidRDefault="00F14915" w:rsidP="00F14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915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331102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</w:t>
      </w:r>
      <w:r w:rsidR="005C7D00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-202</w:t>
      </w:r>
      <w:r w:rsidR="005C7D00">
        <w:rPr>
          <w:rFonts w:ascii="Times New Roman" w:hAnsi="Times New Roman"/>
          <w:b/>
          <w:lang w:val="ru-RU"/>
        </w:rPr>
        <w:t>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957F8B" w:rsidRDefault="00957F8B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738" w:type="dxa"/>
        <w:tblInd w:w="-176" w:type="dxa"/>
        <w:tblLook w:val="04A0"/>
      </w:tblPr>
      <w:tblGrid>
        <w:gridCol w:w="960"/>
        <w:gridCol w:w="5718"/>
        <w:gridCol w:w="1020"/>
        <w:gridCol w:w="1020"/>
        <w:gridCol w:w="1020"/>
      </w:tblGrid>
      <w:tr w:rsidR="00957F8B" w:rsidRPr="00957F8B" w:rsidTr="00B31E4F">
        <w:trPr>
          <w:trHeight w:val="2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O15"/>
            <w:r w:rsidRPr="00957F8B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0"/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8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8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57F8B" w:rsidRPr="00957F8B" w:rsidTr="00957F8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8B" w:rsidRPr="00957F8B" w:rsidRDefault="00957F8B" w:rsidP="00957F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8B" w:rsidRPr="00957F8B" w:rsidRDefault="00957F8B" w:rsidP="00957F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8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8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F8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57F8B" w:rsidRPr="00957F8B" w:rsidTr="00957F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5</w:t>
            </w:r>
          </w:p>
        </w:tc>
      </w:tr>
      <w:tr w:rsidR="00957F8B" w:rsidRPr="00957F8B" w:rsidTr="00957F8B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8B" w:rsidRPr="00957F8B" w:rsidRDefault="00957F8B" w:rsidP="00957F8B">
            <w:pPr>
              <w:jc w:val="center"/>
              <w:rPr>
                <w:color w:val="000000"/>
                <w:sz w:val="22"/>
                <w:szCs w:val="22"/>
              </w:rPr>
            </w:pPr>
            <w:r w:rsidRPr="00957F8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66AAF" w:rsidRDefault="00BF4239" w:rsidP="005C7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479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DF" w:rsidRDefault="008E48DF" w:rsidP="006936F8">
      <w:r>
        <w:separator/>
      </w:r>
    </w:p>
  </w:endnote>
  <w:endnote w:type="continuationSeparator" w:id="0">
    <w:p w:rsidR="008E48DF" w:rsidRDefault="008E48DF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D630F5" w:rsidRDefault="00CB17AE">
        <w:pPr>
          <w:pStyle w:val="af0"/>
          <w:jc w:val="right"/>
        </w:pPr>
        <w:r w:rsidRPr="00A3724F">
          <w:rPr>
            <w:b/>
          </w:rPr>
          <w:fldChar w:fldCharType="begin"/>
        </w:r>
        <w:r w:rsidR="00D630F5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BF4239">
          <w:rPr>
            <w:b/>
            <w:noProof/>
          </w:rPr>
          <w:t>30</w:t>
        </w:r>
        <w:r w:rsidRPr="00A3724F">
          <w:rPr>
            <w:b/>
          </w:rPr>
          <w:fldChar w:fldCharType="end"/>
        </w:r>
      </w:p>
    </w:sdtContent>
  </w:sdt>
  <w:p w:rsidR="00D630F5" w:rsidRDefault="00D630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DF" w:rsidRDefault="008E48DF" w:rsidP="006936F8">
      <w:r>
        <w:separator/>
      </w:r>
    </w:p>
  </w:footnote>
  <w:footnote w:type="continuationSeparator" w:id="0">
    <w:p w:rsidR="008E48DF" w:rsidRDefault="008E48DF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56E24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B2651"/>
    <w:rsid w:val="001C1321"/>
    <w:rsid w:val="001C325E"/>
    <w:rsid w:val="001C3E6E"/>
    <w:rsid w:val="001C4133"/>
    <w:rsid w:val="001C6011"/>
    <w:rsid w:val="001D4778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63CE0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48DF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436EC"/>
    <w:rsid w:val="00B4503D"/>
    <w:rsid w:val="00B50F9B"/>
    <w:rsid w:val="00B51556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4239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7AE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119D-3B27-4A3B-8166-AAAE0E1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30</Pages>
  <Words>7689</Words>
  <Characters>4383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67</cp:revision>
  <cp:lastPrinted>2020-02-17T15:33:00Z</cp:lastPrinted>
  <dcterms:created xsi:type="dcterms:W3CDTF">2016-10-24T07:39:00Z</dcterms:created>
  <dcterms:modified xsi:type="dcterms:W3CDTF">2020-02-25T07:01:00Z</dcterms:modified>
</cp:coreProperties>
</file>